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093"/>
        <w:gridCol w:w="836"/>
        <w:gridCol w:w="4708"/>
      </w:tblGrid>
      <w:tr w:rsidR="000166F9" w:rsidTr="009335E3">
        <w:trPr>
          <w:trHeight w:val="964"/>
        </w:trPr>
        <w:tc>
          <w:tcPr>
            <w:tcW w:w="9853" w:type="dxa"/>
            <w:gridSpan w:val="3"/>
          </w:tcPr>
          <w:p w:rsidR="000166F9" w:rsidRDefault="000166F9" w:rsidP="009335E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6F9" w:rsidRPr="00F727BC" w:rsidTr="009335E3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166F9" w:rsidRPr="00E62AB6" w:rsidRDefault="000166F9" w:rsidP="009335E3">
            <w:pPr>
              <w:jc w:val="center"/>
              <w:rPr>
                <w:sz w:val="8"/>
              </w:rPr>
            </w:pPr>
          </w:p>
          <w:p w:rsidR="000166F9" w:rsidRPr="00F727BC" w:rsidRDefault="000166F9" w:rsidP="009335E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0166F9" w:rsidRPr="00F727BC" w:rsidRDefault="000166F9" w:rsidP="009335E3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0166F9" w:rsidRPr="00F727BC" w:rsidRDefault="000166F9" w:rsidP="009335E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166F9" w:rsidRPr="00F83819" w:rsidTr="009335E3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0166F9" w:rsidRPr="00E03192" w:rsidRDefault="000166F9" w:rsidP="009335E3">
            <w:pPr>
              <w:rPr>
                <w:color w:val="000000"/>
              </w:rPr>
            </w:pPr>
          </w:p>
          <w:p w:rsidR="000166F9" w:rsidRPr="00E03192" w:rsidRDefault="000166F9" w:rsidP="009335E3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______________ №__________</w:t>
            </w:r>
          </w:p>
          <w:p w:rsidR="000166F9" w:rsidRPr="00F83819" w:rsidRDefault="000166F9" w:rsidP="009335E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0166F9" w:rsidRPr="00F83819" w:rsidRDefault="000166F9" w:rsidP="009335E3"/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0166F9" w:rsidRPr="00F83819" w:rsidRDefault="000166F9" w:rsidP="009335E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D6332F" w:rsidRDefault="00D6332F">
      <w:pPr>
        <w:rPr>
          <w:sz w:val="28"/>
          <w:szCs w:val="28"/>
        </w:rPr>
      </w:pPr>
    </w:p>
    <w:p w:rsidR="00EE3BE3" w:rsidRDefault="00EE3BE3">
      <w:pPr>
        <w:rPr>
          <w:sz w:val="28"/>
          <w:szCs w:val="28"/>
        </w:rPr>
      </w:pPr>
    </w:p>
    <w:p w:rsidR="00DC2FDD" w:rsidRPr="00DC2FDD" w:rsidRDefault="00836886" w:rsidP="00DC2FDD">
      <w:pPr>
        <w:pStyle w:val="ConsPlusTitle"/>
        <w:jc w:val="center"/>
        <w:rPr>
          <w:i/>
          <w:sz w:val="28"/>
          <w:szCs w:val="28"/>
        </w:rPr>
      </w:pPr>
      <w:r w:rsidRPr="004D0710">
        <w:rPr>
          <w:i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DC2FDD" w:rsidRPr="00DC2FDD">
        <w:rPr>
          <w:i/>
          <w:sz w:val="28"/>
          <w:szCs w:val="28"/>
        </w:rPr>
        <w:t>«Выдача разрешения на вступление в брак</w:t>
      </w:r>
    </w:p>
    <w:p w:rsidR="00836886" w:rsidRPr="004D0710" w:rsidRDefault="00DC2FDD" w:rsidP="00DC2FDD">
      <w:pPr>
        <w:pStyle w:val="ConsPlusTitle"/>
        <w:jc w:val="center"/>
        <w:rPr>
          <w:i/>
          <w:sz w:val="28"/>
          <w:szCs w:val="28"/>
        </w:rPr>
      </w:pPr>
      <w:r w:rsidRPr="00DC2FDD">
        <w:rPr>
          <w:i/>
          <w:sz w:val="28"/>
          <w:szCs w:val="28"/>
        </w:rPr>
        <w:t>несовершеннолетним лицам, достигшим возраста шестнадцати лет»</w:t>
      </w:r>
      <w:r w:rsidR="00836886" w:rsidRPr="004D0710">
        <w:rPr>
          <w:i/>
          <w:sz w:val="28"/>
          <w:szCs w:val="28"/>
        </w:rPr>
        <w:t xml:space="preserve">, утвержденный постановлением администрации Верхнесалдинского городского округа от </w:t>
      </w:r>
      <w:r>
        <w:rPr>
          <w:i/>
          <w:sz w:val="28"/>
          <w:szCs w:val="28"/>
        </w:rPr>
        <w:t>29.03</w:t>
      </w:r>
      <w:r w:rsidR="00DA4C62">
        <w:rPr>
          <w:i/>
          <w:sz w:val="28"/>
          <w:szCs w:val="28"/>
        </w:rPr>
        <w:t xml:space="preserve">.2019 </w:t>
      </w:r>
      <w:r w:rsidR="00836886" w:rsidRPr="004D0710">
        <w:rPr>
          <w:i/>
          <w:sz w:val="28"/>
          <w:szCs w:val="28"/>
        </w:rPr>
        <w:t>№</w:t>
      </w:r>
      <w:r w:rsidR="00DA4C62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>34</w:t>
      </w:r>
    </w:p>
    <w:p w:rsidR="00D24F85" w:rsidRPr="004D0710" w:rsidRDefault="00D24F85" w:rsidP="007D10CB">
      <w:pPr>
        <w:jc w:val="center"/>
        <w:rPr>
          <w:b/>
          <w:i/>
          <w:sz w:val="28"/>
          <w:szCs w:val="28"/>
        </w:rPr>
      </w:pPr>
    </w:p>
    <w:p w:rsidR="00C05156" w:rsidRPr="004D0710" w:rsidRDefault="00C05156" w:rsidP="007D10CB">
      <w:pPr>
        <w:jc w:val="center"/>
        <w:rPr>
          <w:b/>
          <w:i/>
          <w:sz w:val="28"/>
          <w:szCs w:val="28"/>
        </w:rPr>
      </w:pPr>
    </w:p>
    <w:p w:rsidR="00EC70C3" w:rsidRPr="00EC70C3" w:rsidRDefault="00EC70C3" w:rsidP="00EC70C3">
      <w:pPr>
        <w:ind w:firstLine="709"/>
        <w:jc w:val="both"/>
        <w:rPr>
          <w:b/>
          <w:color w:val="000000"/>
          <w:sz w:val="28"/>
          <w:szCs w:val="28"/>
          <w:lang w:eastAsia="x-none"/>
        </w:rPr>
      </w:pPr>
      <w:r w:rsidRPr="00EC70C3">
        <w:rPr>
          <w:color w:val="000000"/>
          <w:sz w:val="28"/>
          <w:szCs w:val="28"/>
          <w:lang w:eastAsia="x-none"/>
        </w:rPr>
        <w:t>Руководствуясь Федеральным законом от 27 июля 2010 года  № 210-ФЗ «Об организации предоставления государственных и муниципальных услуг»,        п</w:t>
      </w:r>
      <w:r w:rsidR="00B44256">
        <w:rPr>
          <w:color w:val="000000"/>
          <w:sz w:val="28"/>
          <w:szCs w:val="28"/>
          <w:lang w:eastAsia="x-none"/>
        </w:rPr>
        <w:t>од</w:t>
      </w:r>
      <w:r w:rsidRPr="00EC70C3">
        <w:rPr>
          <w:color w:val="000000"/>
          <w:sz w:val="28"/>
          <w:szCs w:val="28"/>
          <w:lang w:eastAsia="x-none"/>
        </w:rPr>
        <w:t>п</w:t>
      </w:r>
      <w:r w:rsidR="00B44256">
        <w:rPr>
          <w:color w:val="000000"/>
          <w:sz w:val="28"/>
          <w:szCs w:val="28"/>
          <w:lang w:eastAsia="x-none"/>
        </w:rPr>
        <w:t>унктом</w:t>
      </w:r>
      <w:r w:rsidRPr="00EC70C3">
        <w:rPr>
          <w:color w:val="000000"/>
          <w:sz w:val="28"/>
          <w:szCs w:val="28"/>
          <w:lang w:eastAsia="x-none"/>
        </w:rPr>
        <w:t xml:space="preserve"> 4.2 пункта 4 раздела 4 «Протокола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» от 11.03.2019 № 13, руководствуясь решением Думы городского округа от 30.01.2013 № 107</w:t>
      </w:r>
      <w:r w:rsidR="00DA4C62">
        <w:rPr>
          <w:color w:val="000000"/>
          <w:sz w:val="28"/>
          <w:szCs w:val="28"/>
          <w:lang w:eastAsia="x-none"/>
        </w:rPr>
        <w:t xml:space="preserve">                        </w:t>
      </w:r>
      <w:r w:rsidRPr="00EC70C3">
        <w:rPr>
          <w:color w:val="000000"/>
          <w:sz w:val="28"/>
          <w:szCs w:val="28"/>
          <w:lang w:eastAsia="x-none"/>
        </w:rPr>
        <w:t xml:space="preserve"> «Об утверждении Положения о муниципальных правовых актах Верхнесалдинского городского округа», </w:t>
      </w:r>
    </w:p>
    <w:p w:rsidR="000A4C95" w:rsidRPr="004D0710" w:rsidRDefault="000A4C95" w:rsidP="000A4C95">
      <w:pPr>
        <w:jc w:val="both"/>
        <w:rPr>
          <w:b/>
          <w:sz w:val="28"/>
          <w:szCs w:val="28"/>
        </w:rPr>
      </w:pPr>
      <w:r w:rsidRPr="004D0710">
        <w:rPr>
          <w:b/>
          <w:sz w:val="28"/>
          <w:szCs w:val="28"/>
        </w:rPr>
        <w:t>ПОСТАНОВЛЯЮ:</w:t>
      </w:r>
    </w:p>
    <w:p w:rsidR="00D879D1" w:rsidRPr="00DC2FDD" w:rsidRDefault="00730738" w:rsidP="00DC2FDD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4D0710">
        <w:rPr>
          <w:b w:val="0"/>
          <w:sz w:val="28"/>
          <w:szCs w:val="28"/>
        </w:rPr>
        <w:t xml:space="preserve">1. </w:t>
      </w:r>
      <w:r w:rsidR="003025B4" w:rsidRPr="004D0710">
        <w:rPr>
          <w:b w:val="0"/>
          <w:sz w:val="28"/>
          <w:szCs w:val="28"/>
        </w:rPr>
        <w:t xml:space="preserve">Внести </w:t>
      </w:r>
      <w:r w:rsidR="007337BA" w:rsidRPr="004D0710">
        <w:rPr>
          <w:b w:val="0"/>
          <w:sz w:val="28"/>
          <w:szCs w:val="28"/>
        </w:rPr>
        <w:t xml:space="preserve">в </w:t>
      </w:r>
      <w:r w:rsidR="00DF1E22" w:rsidRPr="004D0710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DC2FDD" w:rsidRPr="00DC2FDD">
        <w:rPr>
          <w:b w:val="0"/>
          <w:sz w:val="28"/>
          <w:szCs w:val="28"/>
        </w:rPr>
        <w:t>«Выдача разрешения на вступление в брак</w:t>
      </w:r>
      <w:r w:rsidR="00DC2FDD">
        <w:rPr>
          <w:b w:val="0"/>
          <w:sz w:val="28"/>
          <w:szCs w:val="28"/>
        </w:rPr>
        <w:t xml:space="preserve"> </w:t>
      </w:r>
      <w:r w:rsidR="00DC2FDD" w:rsidRPr="00DC2FDD">
        <w:rPr>
          <w:b w:val="0"/>
          <w:sz w:val="28"/>
          <w:szCs w:val="28"/>
        </w:rPr>
        <w:t xml:space="preserve">несовершеннолетним лицам, достигшим возраста шестнадцати лет», утвержденный постановлением администрации Верхнесалдинского городского округа от 29.03.2019 № 1134 </w:t>
      </w:r>
      <w:r w:rsidR="00477DE6">
        <w:rPr>
          <w:b w:val="0"/>
          <w:sz w:val="28"/>
          <w:szCs w:val="28"/>
        </w:rPr>
        <w:t xml:space="preserve">          </w:t>
      </w:r>
      <w:r w:rsidR="00C05156" w:rsidRPr="004D0710">
        <w:rPr>
          <w:b w:val="0"/>
          <w:sz w:val="28"/>
          <w:szCs w:val="28"/>
        </w:rPr>
        <w:t>«</w:t>
      </w:r>
      <w:r w:rsidR="00DA4C62" w:rsidRPr="00DA4C62">
        <w:rPr>
          <w:b w:val="0"/>
          <w:bCs w:val="0"/>
          <w:sz w:val="28"/>
          <w:szCs w:val="28"/>
        </w:rPr>
        <w:t>Об утверждении Административного регламента предоставления</w:t>
      </w:r>
      <w:r w:rsidR="00DA4C62">
        <w:rPr>
          <w:b w:val="0"/>
          <w:bCs w:val="0"/>
          <w:sz w:val="28"/>
          <w:szCs w:val="28"/>
        </w:rPr>
        <w:t xml:space="preserve"> </w:t>
      </w:r>
      <w:r w:rsidR="00DA4C62" w:rsidRPr="00DA4C62">
        <w:rPr>
          <w:b w:val="0"/>
          <w:bCs w:val="0"/>
          <w:sz w:val="28"/>
          <w:szCs w:val="28"/>
        </w:rPr>
        <w:t>муниципальной услуги «</w:t>
      </w:r>
      <w:r w:rsidR="00DC2FDD" w:rsidRPr="00DC2FDD">
        <w:rPr>
          <w:b w:val="0"/>
          <w:bCs w:val="0"/>
          <w:sz w:val="28"/>
          <w:szCs w:val="28"/>
        </w:rPr>
        <w:t>Выдача разрешения на вступление в брак</w:t>
      </w:r>
      <w:r w:rsidR="00DC2FDD">
        <w:rPr>
          <w:b w:val="0"/>
          <w:bCs w:val="0"/>
          <w:sz w:val="28"/>
          <w:szCs w:val="28"/>
        </w:rPr>
        <w:t xml:space="preserve"> </w:t>
      </w:r>
      <w:r w:rsidR="00DC2FDD" w:rsidRPr="00DC2FDD">
        <w:rPr>
          <w:b w:val="0"/>
          <w:bCs w:val="0"/>
          <w:sz w:val="28"/>
          <w:szCs w:val="28"/>
        </w:rPr>
        <w:t>несовершеннолетним лицам, достигшим возраста шестнадцати лет»</w:t>
      </w:r>
      <w:r w:rsidR="00477DE6">
        <w:rPr>
          <w:b w:val="0"/>
          <w:bCs w:val="0"/>
          <w:sz w:val="28"/>
          <w:szCs w:val="28"/>
        </w:rPr>
        <w:t xml:space="preserve"> (далее – административный регламент)</w:t>
      </w:r>
      <w:r w:rsidR="005D7FC7" w:rsidRPr="004D0710">
        <w:rPr>
          <w:b w:val="0"/>
          <w:sz w:val="28"/>
          <w:szCs w:val="28"/>
        </w:rPr>
        <w:t>,</w:t>
      </w:r>
      <w:r w:rsidR="00C05156" w:rsidRPr="004D0710">
        <w:rPr>
          <w:b w:val="0"/>
          <w:sz w:val="28"/>
          <w:szCs w:val="28"/>
        </w:rPr>
        <w:t xml:space="preserve"> </w:t>
      </w:r>
      <w:r w:rsidR="000D6BC3" w:rsidRPr="004D0710">
        <w:rPr>
          <w:b w:val="0"/>
          <w:sz w:val="28"/>
          <w:szCs w:val="28"/>
        </w:rPr>
        <w:t>следующие изменения:</w:t>
      </w:r>
    </w:p>
    <w:p w:rsidR="00CC3013" w:rsidRDefault="00EC4B3A" w:rsidP="00CC3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C3013">
        <w:rPr>
          <w:sz w:val="28"/>
          <w:szCs w:val="28"/>
        </w:rPr>
        <w:t xml:space="preserve">первый абзац пункта </w:t>
      </w:r>
      <w:r w:rsidR="00DC2FDD">
        <w:rPr>
          <w:sz w:val="28"/>
          <w:szCs w:val="28"/>
        </w:rPr>
        <w:t>36</w:t>
      </w:r>
      <w:r w:rsidR="00CC3013">
        <w:rPr>
          <w:sz w:val="28"/>
          <w:szCs w:val="28"/>
        </w:rPr>
        <w:t xml:space="preserve"> </w:t>
      </w:r>
      <w:r w:rsidR="00D312FB">
        <w:rPr>
          <w:sz w:val="28"/>
          <w:szCs w:val="28"/>
        </w:rPr>
        <w:t>главы</w:t>
      </w:r>
      <w:r w:rsidR="00CC3013">
        <w:rPr>
          <w:sz w:val="28"/>
          <w:szCs w:val="28"/>
        </w:rPr>
        <w:t xml:space="preserve"> </w:t>
      </w:r>
      <w:r w:rsidR="00DC2FDD">
        <w:rPr>
          <w:sz w:val="28"/>
          <w:szCs w:val="28"/>
          <w:lang w:val="en-US"/>
        </w:rPr>
        <w:t>II</w:t>
      </w:r>
      <w:r w:rsidR="00CC3013">
        <w:rPr>
          <w:sz w:val="28"/>
          <w:szCs w:val="28"/>
        </w:rPr>
        <w:t xml:space="preserve"> изложить в следующей редакции: «</w:t>
      </w:r>
      <w:r w:rsidR="00CC3013" w:rsidRPr="000D1787">
        <w:rPr>
          <w:sz w:val="28"/>
          <w:szCs w:val="28"/>
        </w:rPr>
        <w:t>Ин</w:t>
      </w:r>
      <w:r w:rsidR="001B5900">
        <w:rPr>
          <w:sz w:val="28"/>
          <w:szCs w:val="28"/>
        </w:rPr>
        <w:t>формационный обмен между МФЦ и о</w:t>
      </w:r>
      <w:r w:rsidR="00CC3013" w:rsidRPr="000D1787">
        <w:rPr>
          <w:sz w:val="28"/>
          <w:szCs w:val="28"/>
        </w:rPr>
        <w:t xml:space="preserve">тделом по </w:t>
      </w:r>
      <w:r w:rsidR="00CC3013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и культуре</w:t>
      </w:r>
      <w:r w:rsidR="00CC3013" w:rsidRPr="000D1787">
        <w:rPr>
          <w:sz w:val="28"/>
          <w:szCs w:val="28"/>
        </w:rPr>
        <w:t xml:space="preserve"> осуществляется в электронном виде.</w:t>
      </w:r>
      <w:r w:rsidR="00CC3013">
        <w:rPr>
          <w:sz w:val="28"/>
          <w:szCs w:val="28"/>
        </w:rPr>
        <w:t xml:space="preserve"> </w:t>
      </w:r>
    </w:p>
    <w:p w:rsidR="00CC3013" w:rsidRDefault="00CC3013" w:rsidP="00CC3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ов в </w:t>
      </w:r>
      <w:r w:rsidR="001B5900">
        <w:rPr>
          <w:sz w:val="28"/>
          <w:szCs w:val="28"/>
        </w:rPr>
        <w:t>о</w:t>
      </w:r>
      <w:r>
        <w:rPr>
          <w:sz w:val="28"/>
          <w:szCs w:val="28"/>
        </w:rPr>
        <w:t>тдел по социальной сфере</w:t>
      </w:r>
      <w:r w:rsidR="00EC4B3A">
        <w:rPr>
          <w:sz w:val="28"/>
          <w:szCs w:val="28"/>
        </w:rPr>
        <w:t xml:space="preserve"> </w:t>
      </w:r>
      <w:r w:rsidR="00EC4B3A">
        <w:rPr>
          <w:sz w:val="28"/>
          <w:szCs w:val="28"/>
        </w:rPr>
        <w:t>и культур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ия МФЦ результатов предоставления услуги посредством электронного взаимодействия и заверения результатов непосредственно сотрудником МФЦ в соответствии с постановлением Правительства Российской Федерации от 18.03.2015 № 250</w:t>
      </w:r>
      <w:r w:rsidR="00EC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>
        <w:rPr>
          <w:sz w:val="28"/>
          <w:szCs w:val="28"/>
        </w:rPr>
        <w:lastRenderedPageBreak/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</w:t>
      </w:r>
      <w:r w:rsidR="00477DE6">
        <w:rPr>
          <w:sz w:val="28"/>
          <w:szCs w:val="28"/>
        </w:rPr>
        <w:t>занных информационных систем.»;</w:t>
      </w:r>
    </w:p>
    <w:p w:rsidR="00EC4B3A" w:rsidRDefault="00EC4B3A" w:rsidP="00CC3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ксту административного регламента слова «отдел по социальной сфере» заменить словами «</w:t>
      </w:r>
      <w:r w:rsidR="00477DE6">
        <w:rPr>
          <w:sz w:val="28"/>
          <w:szCs w:val="28"/>
        </w:rPr>
        <w:t>о</w:t>
      </w:r>
      <w:r>
        <w:rPr>
          <w:sz w:val="28"/>
          <w:szCs w:val="28"/>
        </w:rPr>
        <w:t>тдел по социальной сфере и культуре</w:t>
      </w:r>
      <w:r w:rsidR="00477DE6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а «начальник отдела по социальной сфере» заменить словами «начальник отдела по социальной сфере и культуре». </w:t>
      </w:r>
    </w:p>
    <w:p w:rsidR="00831B70" w:rsidRPr="004D0710" w:rsidRDefault="00831B70" w:rsidP="00CC301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4D0710">
        <w:rPr>
          <w:b w:val="0"/>
          <w:sz w:val="28"/>
          <w:szCs w:val="28"/>
        </w:rPr>
        <w:t xml:space="preserve">2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://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v</w:t>
        </w:r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-</w:t>
        </w:r>
        <w:proofErr w:type="spellStart"/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salda</w:t>
        </w:r>
        <w:proofErr w:type="spellEnd"/>
        <w:r w:rsidRPr="004D0710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Pr="004D0710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0710">
        <w:rPr>
          <w:b w:val="0"/>
          <w:sz w:val="28"/>
          <w:szCs w:val="28"/>
        </w:rPr>
        <w:t>.</w:t>
      </w:r>
    </w:p>
    <w:p w:rsidR="009A7554" w:rsidRDefault="00831B70" w:rsidP="009A7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900">
        <w:rPr>
          <w:sz w:val="28"/>
        </w:rPr>
        <w:t>3.</w:t>
      </w:r>
      <w:r w:rsidRPr="004D0710">
        <w:t xml:space="preserve"> </w:t>
      </w:r>
      <w:r w:rsidR="009A7554" w:rsidRPr="00947E0A">
        <w:rPr>
          <w:sz w:val="28"/>
          <w:szCs w:val="28"/>
        </w:rPr>
        <w:t>Настоящее постановление вступает в силу с момента его опубликования</w:t>
      </w:r>
      <w:r w:rsidR="009A7554">
        <w:rPr>
          <w:sz w:val="28"/>
          <w:szCs w:val="28"/>
        </w:rPr>
        <w:t>.</w:t>
      </w:r>
    </w:p>
    <w:p w:rsidR="00831B70" w:rsidRPr="004D0710" w:rsidRDefault="009A7554" w:rsidP="00831B70">
      <w:pPr>
        <w:pStyle w:val="-20-"/>
        <w:ind w:left="8" w:firstLine="712"/>
      </w:pPr>
      <w:r>
        <w:rPr>
          <w:lang w:val="ru-RU"/>
        </w:rPr>
        <w:t xml:space="preserve">4. </w:t>
      </w:r>
      <w:r w:rsidR="00831B70" w:rsidRPr="004D0710">
        <w:t xml:space="preserve">Контроль за </w:t>
      </w:r>
      <w:r w:rsidR="00615925">
        <w:rPr>
          <w:lang w:val="ru-RU"/>
        </w:rPr>
        <w:t>исполнением</w:t>
      </w:r>
      <w:r w:rsidR="00831B70" w:rsidRPr="004D0710">
        <w:t xml:space="preserve"> настоящего постановления возложить на заместителя главы администрации по </w:t>
      </w:r>
      <w:r w:rsidR="00B436A6" w:rsidRPr="004D0710">
        <w:rPr>
          <w:lang w:val="ru-RU"/>
        </w:rPr>
        <w:t xml:space="preserve">управлению социальной сферой </w:t>
      </w:r>
      <w:r w:rsidR="004D0710">
        <w:rPr>
          <w:lang w:val="ru-RU"/>
        </w:rPr>
        <w:t xml:space="preserve">                          </w:t>
      </w:r>
      <w:r w:rsidR="00B436A6" w:rsidRPr="004D0710">
        <w:rPr>
          <w:lang w:val="ru-RU"/>
        </w:rPr>
        <w:t>Е.С. Вербах</w:t>
      </w:r>
      <w:r w:rsidR="00831B70" w:rsidRPr="004D0710">
        <w:t>.</w:t>
      </w:r>
    </w:p>
    <w:p w:rsidR="006533F7" w:rsidRPr="00831B70" w:rsidRDefault="006533F7" w:rsidP="00150646">
      <w:pPr>
        <w:pStyle w:val="ConsPlusTitle"/>
        <w:widowControl/>
        <w:ind w:firstLine="708"/>
        <w:jc w:val="both"/>
        <w:rPr>
          <w:b w:val="0"/>
          <w:sz w:val="28"/>
          <w:szCs w:val="28"/>
          <w:lang w:val="x-none"/>
        </w:rPr>
      </w:pPr>
    </w:p>
    <w:p w:rsidR="00C66BF8" w:rsidRPr="00C66BF8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C66BF8" w:rsidRDefault="00732B53" w:rsidP="00C66BF8">
      <w:pPr>
        <w:ind w:firstLine="540"/>
        <w:jc w:val="both"/>
        <w:rPr>
          <w:sz w:val="28"/>
          <w:szCs w:val="28"/>
        </w:rPr>
      </w:pPr>
    </w:p>
    <w:p w:rsidR="0003206F" w:rsidRDefault="0003206F" w:rsidP="000B529A">
      <w:pPr>
        <w:jc w:val="both"/>
        <w:rPr>
          <w:sz w:val="28"/>
          <w:szCs w:val="28"/>
        </w:rPr>
      </w:pPr>
      <w:bookmarkStart w:id="0" w:name="_GoBack"/>
      <w:bookmarkEnd w:id="0"/>
    </w:p>
    <w:p w:rsidR="00DF1E22" w:rsidRPr="004D0710" w:rsidRDefault="00477DE6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05156" w:rsidRPr="004D07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4D0710">
        <w:rPr>
          <w:sz w:val="28"/>
          <w:szCs w:val="28"/>
        </w:rPr>
        <w:t xml:space="preserve"> </w:t>
      </w:r>
      <w:r w:rsidR="009A7554">
        <w:rPr>
          <w:sz w:val="28"/>
          <w:szCs w:val="28"/>
        </w:rPr>
        <w:t>Верхнесалдинского</w:t>
      </w:r>
      <w:r w:rsidR="000B529A" w:rsidRPr="004D0710">
        <w:rPr>
          <w:sz w:val="28"/>
          <w:szCs w:val="28"/>
        </w:rPr>
        <w:t xml:space="preserve"> </w:t>
      </w:r>
      <w:r w:rsidR="00732B53" w:rsidRPr="004D0710">
        <w:rPr>
          <w:sz w:val="28"/>
          <w:szCs w:val="28"/>
        </w:rPr>
        <w:t xml:space="preserve">городского округа              </w:t>
      </w:r>
      <w:r w:rsidR="00F45CFC" w:rsidRPr="004D07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И.В. </w:t>
      </w:r>
      <w:proofErr w:type="spellStart"/>
      <w:r>
        <w:rPr>
          <w:sz w:val="28"/>
          <w:szCs w:val="28"/>
        </w:rPr>
        <w:t>Колпакова</w:t>
      </w:r>
      <w:proofErr w:type="spellEnd"/>
    </w:p>
    <w:sectPr w:rsidR="00DF1E22" w:rsidRPr="004D0710" w:rsidSect="00030B5C">
      <w:headerReference w:type="default" r:id="rId10"/>
      <w:pgSz w:w="11906" w:h="16838"/>
      <w:pgMar w:top="426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4E" w:rsidRDefault="00B8594E" w:rsidP="0067149D">
      <w:r>
        <w:separator/>
      </w:r>
    </w:p>
  </w:endnote>
  <w:endnote w:type="continuationSeparator" w:id="0">
    <w:p w:rsidR="00B8594E" w:rsidRDefault="00B8594E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4E" w:rsidRDefault="00B8594E" w:rsidP="0067149D">
      <w:r>
        <w:separator/>
      </w:r>
    </w:p>
  </w:footnote>
  <w:footnote w:type="continuationSeparator" w:id="0">
    <w:p w:rsidR="00B8594E" w:rsidRDefault="00B8594E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0441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40286" w:rsidRPr="00440286" w:rsidRDefault="00440286">
        <w:pPr>
          <w:pStyle w:val="a9"/>
          <w:jc w:val="center"/>
          <w:rPr>
            <w:sz w:val="28"/>
          </w:rPr>
        </w:pPr>
        <w:r w:rsidRPr="00440286">
          <w:rPr>
            <w:sz w:val="28"/>
          </w:rPr>
          <w:fldChar w:fldCharType="begin"/>
        </w:r>
        <w:r w:rsidRPr="00440286">
          <w:rPr>
            <w:sz w:val="28"/>
          </w:rPr>
          <w:instrText>PAGE   \* MERGEFORMAT</w:instrText>
        </w:r>
        <w:r w:rsidRPr="00440286">
          <w:rPr>
            <w:sz w:val="28"/>
          </w:rPr>
          <w:fldChar w:fldCharType="separate"/>
        </w:r>
        <w:r w:rsidR="00477DE6">
          <w:rPr>
            <w:noProof/>
            <w:sz w:val="28"/>
          </w:rPr>
          <w:t>2</w:t>
        </w:r>
        <w:r w:rsidRPr="00440286">
          <w:rPr>
            <w:sz w:val="28"/>
          </w:rPr>
          <w:fldChar w:fldCharType="end"/>
        </w:r>
      </w:p>
    </w:sdtContent>
  </w:sdt>
  <w:p w:rsidR="0067149D" w:rsidRDefault="00671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2F2"/>
    <w:rsid w:val="000166F9"/>
    <w:rsid w:val="00026CDC"/>
    <w:rsid w:val="00030B5C"/>
    <w:rsid w:val="0003206F"/>
    <w:rsid w:val="00051118"/>
    <w:rsid w:val="000526D7"/>
    <w:rsid w:val="0007756C"/>
    <w:rsid w:val="000811A5"/>
    <w:rsid w:val="00097D2E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0D6BC3"/>
    <w:rsid w:val="0010465B"/>
    <w:rsid w:val="00104FEB"/>
    <w:rsid w:val="00111305"/>
    <w:rsid w:val="0011439A"/>
    <w:rsid w:val="0011543D"/>
    <w:rsid w:val="001163D8"/>
    <w:rsid w:val="001311EF"/>
    <w:rsid w:val="001369F7"/>
    <w:rsid w:val="0013773E"/>
    <w:rsid w:val="00150646"/>
    <w:rsid w:val="00155FAB"/>
    <w:rsid w:val="001617B1"/>
    <w:rsid w:val="0016682C"/>
    <w:rsid w:val="00187AA9"/>
    <w:rsid w:val="001A20D6"/>
    <w:rsid w:val="001A6ED7"/>
    <w:rsid w:val="001B5900"/>
    <w:rsid w:val="001C5D6D"/>
    <w:rsid w:val="001D108E"/>
    <w:rsid w:val="002024C7"/>
    <w:rsid w:val="00206BC8"/>
    <w:rsid w:val="002173A2"/>
    <w:rsid w:val="002328C9"/>
    <w:rsid w:val="002542E2"/>
    <w:rsid w:val="00261AC4"/>
    <w:rsid w:val="002A0175"/>
    <w:rsid w:val="002A32FC"/>
    <w:rsid w:val="002C1CFC"/>
    <w:rsid w:val="002D2C07"/>
    <w:rsid w:val="002D75E8"/>
    <w:rsid w:val="002E6F00"/>
    <w:rsid w:val="002F0C2F"/>
    <w:rsid w:val="002F662C"/>
    <w:rsid w:val="003025B4"/>
    <w:rsid w:val="00315C6F"/>
    <w:rsid w:val="003175E4"/>
    <w:rsid w:val="00320755"/>
    <w:rsid w:val="003345CD"/>
    <w:rsid w:val="00334C60"/>
    <w:rsid w:val="00336F9F"/>
    <w:rsid w:val="003612E5"/>
    <w:rsid w:val="003626B4"/>
    <w:rsid w:val="00372E2B"/>
    <w:rsid w:val="00377B26"/>
    <w:rsid w:val="00377DBA"/>
    <w:rsid w:val="003823DD"/>
    <w:rsid w:val="003941C1"/>
    <w:rsid w:val="003A22CB"/>
    <w:rsid w:val="003A2A01"/>
    <w:rsid w:val="003A70B2"/>
    <w:rsid w:val="003C4C4D"/>
    <w:rsid w:val="003E21E1"/>
    <w:rsid w:val="003F23D4"/>
    <w:rsid w:val="003F289E"/>
    <w:rsid w:val="00413EED"/>
    <w:rsid w:val="00415358"/>
    <w:rsid w:val="004175EB"/>
    <w:rsid w:val="0042598B"/>
    <w:rsid w:val="00426B28"/>
    <w:rsid w:val="00440286"/>
    <w:rsid w:val="004475E8"/>
    <w:rsid w:val="00477DE6"/>
    <w:rsid w:val="00481738"/>
    <w:rsid w:val="00482AC4"/>
    <w:rsid w:val="0048412E"/>
    <w:rsid w:val="004B6A87"/>
    <w:rsid w:val="004C434F"/>
    <w:rsid w:val="004C627B"/>
    <w:rsid w:val="004D0710"/>
    <w:rsid w:val="004E7150"/>
    <w:rsid w:val="004F7C85"/>
    <w:rsid w:val="00511A6C"/>
    <w:rsid w:val="0051389C"/>
    <w:rsid w:val="00541428"/>
    <w:rsid w:val="005467DB"/>
    <w:rsid w:val="00547A3D"/>
    <w:rsid w:val="00555A46"/>
    <w:rsid w:val="005957BA"/>
    <w:rsid w:val="005B7F3D"/>
    <w:rsid w:val="005D75AB"/>
    <w:rsid w:val="005D7FC7"/>
    <w:rsid w:val="005E0FDC"/>
    <w:rsid w:val="005E24EC"/>
    <w:rsid w:val="00615647"/>
    <w:rsid w:val="00615925"/>
    <w:rsid w:val="00624F6A"/>
    <w:rsid w:val="00630B2C"/>
    <w:rsid w:val="00635D86"/>
    <w:rsid w:val="00645697"/>
    <w:rsid w:val="006472FE"/>
    <w:rsid w:val="006519F9"/>
    <w:rsid w:val="006533DF"/>
    <w:rsid w:val="006533F7"/>
    <w:rsid w:val="00654629"/>
    <w:rsid w:val="00661211"/>
    <w:rsid w:val="0067149D"/>
    <w:rsid w:val="006716E9"/>
    <w:rsid w:val="00686FA6"/>
    <w:rsid w:val="006952D8"/>
    <w:rsid w:val="00696A95"/>
    <w:rsid w:val="00697BEB"/>
    <w:rsid w:val="006B1197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564A4"/>
    <w:rsid w:val="00763719"/>
    <w:rsid w:val="007931D8"/>
    <w:rsid w:val="007A7EE7"/>
    <w:rsid w:val="007C4443"/>
    <w:rsid w:val="007D10CB"/>
    <w:rsid w:val="007D560A"/>
    <w:rsid w:val="007F0BCC"/>
    <w:rsid w:val="008002D5"/>
    <w:rsid w:val="00811064"/>
    <w:rsid w:val="00814F01"/>
    <w:rsid w:val="00822B8F"/>
    <w:rsid w:val="00825445"/>
    <w:rsid w:val="00831B70"/>
    <w:rsid w:val="00836886"/>
    <w:rsid w:val="008404E9"/>
    <w:rsid w:val="0084183F"/>
    <w:rsid w:val="00842A36"/>
    <w:rsid w:val="00842AD3"/>
    <w:rsid w:val="008565D1"/>
    <w:rsid w:val="0086021B"/>
    <w:rsid w:val="00867067"/>
    <w:rsid w:val="00873FA8"/>
    <w:rsid w:val="00876DB7"/>
    <w:rsid w:val="00880572"/>
    <w:rsid w:val="008826A1"/>
    <w:rsid w:val="008947CB"/>
    <w:rsid w:val="008E0339"/>
    <w:rsid w:val="00910705"/>
    <w:rsid w:val="00910B8C"/>
    <w:rsid w:val="009110B0"/>
    <w:rsid w:val="0092328D"/>
    <w:rsid w:val="00932589"/>
    <w:rsid w:val="009431E7"/>
    <w:rsid w:val="00954F0E"/>
    <w:rsid w:val="0096025F"/>
    <w:rsid w:val="0096498F"/>
    <w:rsid w:val="00964C5A"/>
    <w:rsid w:val="00966898"/>
    <w:rsid w:val="009779A8"/>
    <w:rsid w:val="00986536"/>
    <w:rsid w:val="009941B3"/>
    <w:rsid w:val="00997446"/>
    <w:rsid w:val="009A0D42"/>
    <w:rsid w:val="009A55DE"/>
    <w:rsid w:val="009A7554"/>
    <w:rsid w:val="009B2087"/>
    <w:rsid w:val="009B543C"/>
    <w:rsid w:val="009C6672"/>
    <w:rsid w:val="00A02D43"/>
    <w:rsid w:val="00A115E3"/>
    <w:rsid w:val="00A246F8"/>
    <w:rsid w:val="00A35BD4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36DC"/>
    <w:rsid w:val="00B17966"/>
    <w:rsid w:val="00B24188"/>
    <w:rsid w:val="00B350A1"/>
    <w:rsid w:val="00B416DB"/>
    <w:rsid w:val="00B436A6"/>
    <w:rsid w:val="00B44256"/>
    <w:rsid w:val="00B54D64"/>
    <w:rsid w:val="00B707FD"/>
    <w:rsid w:val="00B75386"/>
    <w:rsid w:val="00B8221B"/>
    <w:rsid w:val="00B8594E"/>
    <w:rsid w:val="00B92030"/>
    <w:rsid w:val="00BB4BC8"/>
    <w:rsid w:val="00BC7551"/>
    <w:rsid w:val="00BC77E2"/>
    <w:rsid w:val="00BE2160"/>
    <w:rsid w:val="00BE68BC"/>
    <w:rsid w:val="00C01FD5"/>
    <w:rsid w:val="00C03586"/>
    <w:rsid w:val="00C05156"/>
    <w:rsid w:val="00C23CE6"/>
    <w:rsid w:val="00C312CA"/>
    <w:rsid w:val="00C34E34"/>
    <w:rsid w:val="00C35D85"/>
    <w:rsid w:val="00C5353A"/>
    <w:rsid w:val="00C55DAA"/>
    <w:rsid w:val="00C60BE1"/>
    <w:rsid w:val="00C61384"/>
    <w:rsid w:val="00C66BF8"/>
    <w:rsid w:val="00C71AB0"/>
    <w:rsid w:val="00CC3013"/>
    <w:rsid w:val="00CC7511"/>
    <w:rsid w:val="00CE1223"/>
    <w:rsid w:val="00D1028D"/>
    <w:rsid w:val="00D1153D"/>
    <w:rsid w:val="00D17F8A"/>
    <w:rsid w:val="00D21EC9"/>
    <w:rsid w:val="00D24F85"/>
    <w:rsid w:val="00D312FB"/>
    <w:rsid w:val="00D5570E"/>
    <w:rsid w:val="00D572B8"/>
    <w:rsid w:val="00D60826"/>
    <w:rsid w:val="00D6332F"/>
    <w:rsid w:val="00D723C1"/>
    <w:rsid w:val="00D82DEE"/>
    <w:rsid w:val="00D879D1"/>
    <w:rsid w:val="00DA4C62"/>
    <w:rsid w:val="00DC1F77"/>
    <w:rsid w:val="00DC2FDD"/>
    <w:rsid w:val="00DD0841"/>
    <w:rsid w:val="00DD2D90"/>
    <w:rsid w:val="00DD63B7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A43F1"/>
    <w:rsid w:val="00EA7184"/>
    <w:rsid w:val="00EB4311"/>
    <w:rsid w:val="00EC487A"/>
    <w:rsid w:val="00EC4B3A"/>
    <w:rsid w:val="00EC4EB7"/>
    <w:rsid w:val="00EC5345"/>
    <w:rsid w:val="00EC67B2"/>
    <w:rsid w:val="00EC70C3"/>
    <w:rsid w:val="00ED1159"/>
    <w:rsid w:val="00EE3BE3"/>
    <w:rsid w:val="00EE62FD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61BA8"/>
    <w:rsid w:val="00F714F3"/>
    <w:rsid w:val="00F812EB"/>
    <w:rsid w:val="00FD571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3A91A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C05156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C05156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styleId="ae">
    <w:name w:val="Strong"/>
    <w:qFormat/>
    <w:rsid w:val="009779A8"/>
    <w:rPr>
      <w:rFonts w:cs="Times New Roman"/>
      <w:b/>
      <w:bCs/>
    </w:rPr>
  </w:style>
  <w:style w:type="character" w:customStyle="1" w:styleId="-5">
    <w:name w:val="*П-ПОСТАНОВЛЯЮ: Знак"/>
    <w:link w:val="-6"/>
    <w:locked/>
    <w:rsid w:val="006472FE"/>
    <w:rPr>
      <w:b/>
      <w:color w:val="000000"/>
      <w:sz w:val="28"/>
      <w:szCs w:val="28"/>
      <w:lang w:val="x-none" w:eastAsia="x-none"/>
    </w:rPr>
  </w:style>
  <w:style w:type="paragraph" w:customStyle="1" w:styleId="-6">
    <w:name w:val="*П-ПОСТАНОВЛЯЮ:"/>
    <w:basedOn w:val="a"/>
    <w:link w:val="-5"/>
    <w:qFormat/>
    <w:rsid w:val="006472FE"/>
    <w:pPr>
      <w:jc w:val="both"/>
    </w:pPr>
    <w:rPr>
      <w:b/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0166F9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0166F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CCA-2050-4443-A693-A1A4B91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</cp:lastModifiedBy>
  <cp:revision>4</cp:revision>
  <cp:lastPrinted>2019-06-26T11:17:00Z</cp:lastPrinted>
  <dcterms:created xsi:type="dcterms:W3CDTF">2019-05-20T12:27:00Z</dcterms:created>
  <dcterms:modified xsi:type="dcterms:W3CDTF">2019-06-26T11:24:00Z</dcterms:modified>
</cp:coreProperties>
</file>